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ACD" w:rsidRDefault="00C71ACD" w:rsidP="00D4541B">
      <w:pPr>
        <w:rPr>
          <w:rFonts w:ascii="Times New Roman" w:hAnsi="Times New Roman"/>
          <w:sz w:val="24"/>
          <w:szCs w:val="24"/>
        </w:rPr>
      </w:pPr>
    </w:p>
    <w:p w:rsidR="005E599F" w:rsidRDefault="006836BA" w:rsidP="006836B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исьму</w:t>
      </w:r>
    </w:p>
    <w:p w:rsidR="002F7B0A" w:rsidRDefault="006836BA" w:rsidP="002F7B0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 № ____</w:t>
      </w:r>
    </w:p>
    <w:p w:rsidR="00946AD6" w:rsidRDefault="00CD3134" w:rsidP="00946AD6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7981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AA8" w:rsidRDefault="00946AD6" w:rsidP="00946AD6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CD313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372225" cy="95440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54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D6" w:rsidRDefault="00CD3134" w:rsidP="00946AD6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229350" cy="94202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942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D6" w:rsidRDefault="00CD3134" w:rsidP="00946AD6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296025" cy="94678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46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D6" w:rsidRDefault="00CD3134" w:rsidP="00946AD6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62675" cy="91535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9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D6" w:rsidRDefault="00CD3134" w:rsidP="00946AD6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286500" cy="93345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33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D6" w:rsidRDefault="00CD3134" w:rsidP="00946AD6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343650" cy="94202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942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D6" w:rsidRDefault="00CD3134" w:rsidP="00946AD6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391275" cy="942975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42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D6" w:rsidRDefault="00CD3134" w:rsidP="00946AD6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391275" cy="94678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46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D6" w:rsidRDefault="00CD3134" w:rsidP="00946AD6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334125" cy="932497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932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D6" w:rsidRDefault="00CD3134" w:rsidP="00946AD6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400800" cy="94773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47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D6" w:rsidRDefault="00CD3134" w:rsidP="00946AD6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210300" cy="94297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42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D6" w:rsidRDefault="00CD3134" w:rsidP="00946AD6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362700" cy="943927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43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D6" w:rsidRPr="00C26C16" w:rsidRDefault="00CD3134" w:rsidP="00946AD6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305550" cy="88963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6AD6" w:rsidRPr="00C26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F0704"/>
    <w:multiLevelType w:val="multilevel"/>
    <w:tmpl w:val="666E0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44BE0"/>
    <w:rsid w:val="0001216F"/>
    <w:rsid w:val="00244BE0"/>
    <w:rsid w:val="002660C4"/>
    <w:rsid w:val="002F7B0A"/>
    <w:rsid w:val="003D5EC7"/>
    <w:rsid w:val="00467AA8"/>
    <w:rsid w:val="005E599F"/>
    <w:rsid w:val="00627F6A"/>
    <w:rsid w:val="006836BA"/>
    <w:rsid w:val="00750190"/>
    <w:rsid w:val="00856D07"/>
    <w:rsid w:val="008A610F"/>
    <w:rsid w:val="00936122"/>
    <w:rsid w:val="00946AD6"/>
    <w:rsid w:val="00C13038"/>
    <w:rsid w:val="00C26C16"/>
    <w:rsid w:val="00C60BB2"/>
    <w:rsid w:val="00C71ACD"/>
    <w:rsid w:val="00CD3134"/>
    <w:rsid w:val="00D32DFC"/>
    <w:rsid w:val="00D4541B"/>
    <w:rsid w:val="00E4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iPriority w:val="99"/>
    <w:unhideWhenUsed/>
    <w:rsid w:val="00244BE0"/>
    <w:pPr>
      <w:spacing w:after="0" w:line="288" w:lineRule="auto"/>
      <w:ind w:firstLine="709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a4">
    <w:name w:val="Текст Знак"/>
    <w:link w:val="a3"/>
    <w:uiPriority w:val="99"/>
    <w:semiHidden/>
    <w:rsid w:val="00244BE0"/>
    <w:rPr>
      <w:rFonts w:ascii="Consolas" w:hAnsi="Consolas" w:cs="Consolas"/>
      <w:sz w:val="21"/>
      <w:szCs w:val="21"/>
    </w:rPr>
  </w:style>
  <w:style w:type="paragraph" w:customStyle="1" w:styleId="a5">
    <w:name w:val="Таблица"/>
    <w:basedOn w:val="a"/>
    <w:next w:val="a3"/>
    <w:uiPriority w:val="99"/>
    <w:rsid w:val="00244BE0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customStyle="1" w:styleId="a6">
    <w:name w:val="По умолчанию"/>
    <w:rsid w:val="00244BE0"/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1">
    <w:name w:val="Текст Знак1"/>
    <w:link w:val="a3"/>
    <w:uiPriority w:val="99"/>
    <w:locked/>
    <w:rsid w:val="00244BE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4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4B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836BA"/>
    <w:pPr>
      <w:ind w:left="720"/>
      <w:contextualSpacing/>
    </w:pPr>
  </w:style>
  <w:style w:type="character" w:styleId="aa">
    <w:name w:val="Hyperlink"/>
    <w:uiPriority w:val="99"/>
    <w:unhideWhenUsed/>
    <w:rsid w:val="00C71ACD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856D07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4642-74D9-4305-9E2D-84B5C95F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 РЦД</dc:creator>
  <cp:lastModifiedBy>Гость РЦД</cp:lastModifiedBy>
  <cp:revision>2</cp:revision>
  <dcterms:created xsi:type="dcterms:W3CDTF">2020-04-16T07:24:00Z</dcterms:created>
  <dcterms:modified xsi:type="dcterms:W3CDTF">2020-04-16T07:24:00Z</dcterms:modified>
</cp:coreProperties>
</file>